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hew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3 Milton Drive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inglec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3979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m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ep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